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08" w:rsidRDefault="00973208" w:rsidP="001F3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ЭТАПЫ ВЫПОЛНЕНИЯ</w:t>
      </w:r>
    </w:p>
    <w:p w:rsidR="004A1D8B" w:rsidRDefault="004A1D8B" w:rsidP="001F36EF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ение объектов.</w:t>
      </w:r>
    </w:p>
    <w:p w:rsidR="004A1D8B" w:rsidRDefault="004A1D8B" w:rsidP="001F3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 – Сопровождение таблиц баз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295"/>
        <w:gridCol w:w="828"/>
        <w:gridCol w:w="940"/>
        <w:gridCol w:w="1206"/>
        <w:gridCol w:w="1945"/>
        <w:gridCol w:w="1862"/>
        <w:gridCol w:w="4769"/>
      </w:tblGrid>
      <w:tr w:rsidR="00262255" w:rsidTr="00707153">
        <w:trPr>
          <w:tblHeader/>
        </w:trPr>
        <w:tc>
          <w:tcPr>
            <w:tcW w:w="171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29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828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940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1206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194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ло</w:t>
            </w:r>
          </w:p>
        </w:tc>
        <w:tc>
          <w:tcPr>
            <w:tcW w:w="1862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ло</w:t>
            </w:r>
          </w:p>
        </w:tc>
        <w:tc>
          <w:tcPr>
            <w:tcW w:w="4769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262255" w:rsidRPr="00346FD8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ployee</w:t>
            </w:r>
            <w:r w:rsidRPr="00B75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95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login</w:t>
            </w:r>
          </w:p>
        </w:tc>
        <w:tc>
          <w:tcPr>
            <w:tcW w:w="828" w:type="dxa"/>
          </w:tcPr>
          <w:p w:rsidR="003F72DB" w:rsidRDefault="003F72DB" w:rsidP="001F36EF"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</w:tcPr>
          <w:p w:rsidR="003F72DB" w:rsidRPr="00346FD8" w:rsidRDefault="003F72DB" w:rsidP="00346F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Employee 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Employe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sur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patronymic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login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password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862" w:type="dxa"/>
            <w:vMerge w:val="restart"/>
          </w:tcPr>
          <w:p w:rsidR="00F66CA1" w:rsidRPr="00F66CA1" w:rsidRDefault="00F66CA1" w:rsidP="00F66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lter table </w:t>
            </w:r>
            <w:proofErr w:type="gramStart"/>
            <w:r w:rsidRPr="00F66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employee</w:t>
            </w:r>
            <w:proofErr w:type="gramEnd"/>
          </w:p>
          <w:p w:rsidR="003F72DB" w:rsidRDefault="00F66CA1" w:rsidP="00F66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employee_login check (employee_login similar to '%[A-Z</w:t>
            </w:r>
            <w:r w:rsid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gramStart"/>
            <w:r w:rsid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]+</w:t>
            </w:r>
            <w:proofErr w:type="gramEnd"/>
            <w:r w:rsid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!@#$%^&amp;*()_]+[A-Za-z]+%'),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length_employee_login 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length(employee_login) &gt; 8)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table </w:t>
            </w:r>
            <w:proofErr w:type="gramStart"/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employee</w:t>
            </w:r>
            <w:proofErr w:type="gramEnd"/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employee_password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employee_password similar to '%[A-Za-</w:t>
            </w:r>
            <w:proofErr w:type="gramStart"/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]+</w:t>
            </w:r>
            <w:proofErr w:type="gramEnd"/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!@#$%^&amp;*()_]+[A-Za-z]+%'),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d constraint CH_length_employee_password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length(employee_password) 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column employee_patronymic set </w:t>
            </w:r>
            <w:proofErr w:type="gramStart"/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(</w:t>
            </w:r>
            <w:proofErr w:type="gramEnd"/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-')</w:t>
            </w:r>
          </w:p>
          <w:p w:rsidR="00E87D59" w:rsidRPr="00F66CA1" w:rsidRDefault="00E87D59" w:rsidP="00F66CA1">
            <w:pPr>
              <w:rPr>
                <w:lang w:val="en-US"/>
              </w:rPr>
            </w:pPr>
          </w:p>
        </w:tc>
        <w:tc>
          <w:tcPr>
            <w:tcW w:w="4769" w:type="dxa"/>
            <w:vMerge w:val="restart"/>
          </w:tcPr>
          <w:p w:rsidR="003F72DB" w:rsidRPr="00346FD8" w:rsidRDefault="003F72DB" w:rsidP="001F36EF">
            <w:pPr>
              <w:rPr>
                <w:lang w:val="en-US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E87D59" w:rsidRPr="00E87D5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1E3F2" wp14:editId="276B30DD">
                  <wp:extent cx="1327150" cy="718457"/>
                  <wp:effectExtent l="0" t="0" r="635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04" cy="72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password</w:t>
            </w:r>
          </w:p>
        </w:tc>
        <w:tc>
          <w:tcPr>
            <w:tcW w:w="828" w:type="dxa"/>
          </w:tcPr>
          <w:p w:rsidR="003F72DB" w:rsidRDefault="003F72DB" w:rsidP="001F36EF"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</w:tcPr>
          <w:p w:rsidR="003F72DB" w:rsidRPr="00346FD8" w:rsidRDefault="003F72DB" w:rsidP="00346F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945" w:type="dxa"/>
            <w:vMerge/>
            <w:vAlign w:val="center"/>
          </w:tcPr>
          <w:p w:rsidR="003F72DB" w:rsidRPr="00346FD8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346FD8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Pr="00346FD8" w:rsidRDefault="003F72DB" w:rsidP="001F36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kod</w:t>
            </w:r>
          </w:p>
        </w:tc>
        <w:tc>
          <w:tcPr>
            <w:tcW w:w="828" w:type="dxa"/>
            <w:vAlign w:val="center"/>
          </w:tcPr>
          <w:p w:rsidR="003F72DB" w:rsidRPr="00346FD8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1945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933ADC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tronymic</w:t>
            </w:r>
          </w:p>
        </w:tc>
        <w:tc>
          <w:tcPr>
            <w:tcW w:w="828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 w:rsidRPr="00B750DF">
              <w:rPr>
                <w:rFonts w:ascii="Times New Roman" w:hAnsi="Times New Roman" w:cs="Times New Roman"/>
                <w:sz w:val="20"/>
                <w:szCs w:val="20"/>
              </w:rPr>
              <w:t xml:space="preserve"> “-”</w:t>
            </w:r>
          </w:p>
        </w:tc>
        <w:tc>
          <w:tcPr>
            <w:tcW w:w="1945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632533" w:rsidTr="00707153">
        <w:tc>
          <w:tcPr>
            <w:tcW w:w="1715" w:type="dxa"/>
            <w:vMerge w:val="restart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регистрированные посетители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Registered visitors)</w:t>
            </w:r>
          </w:p>
        </w:tc>
        <w:tc>
          <w:tcPr>
            <w:tcW w:w="1295" w:type="dxa"/>
          </w:tcPr>
          <w:p w:rsidR="003F72DB" w:rsidRDefault="003F72DB" w:rsidP="00346FD8">
            <w:pPr>
              <w:tabs>
                <w:tab w:val="center" w:pos="1045"/>
              </w:tabs>
            </w:pPr>
            <w:r w:rsidRPr="0040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0676">
              <w:rPr>
                <w:rFonts w:ascii="Times New Roman" w:hAnsi="Times New Roman" w:cs="Times New Roman"/>
                <w:lang w:val="en-US"/>
              </w:rPr>
              <w:t>RV_patronymic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>
              <w:rPr>
                <w:lang w:val="en-US"/>
              </w:rPr>
              <w:t>-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Registered_Visito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sur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RV_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tronymic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login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sword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portS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portN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card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9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kod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no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Registered_Visito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346FD8"/>
        </w:tc>
        <w:tc>
          <w:tcPr>
            <w:tcW w:w="1862" w:type="dxa"/>
            <w:vMerge w:val="restart"/>
          </w:tcPr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lter table </w:t>
            </w: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registered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visitors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column rv_patronymic set </w:t>
            </w: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(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-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rv_login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_login similar to '%[A-Za-z]+[!@#$%^&amp;*()_]*[A-Za-z]+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d constraint CH_lengrh_rv_login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length(rv_login) &gt;=8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rv_password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_password similar to '%[A-Za-z]+[!@#$%^&amp;*()_]+[A-Za-z]+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lengrh_rv_password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length(rv_password) &gt;=8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rv_pasports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pasports similar to '</w:t>
            </w: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[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]{2}[0-9]{2}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rv_pasportn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pasportn similar to '</w:t>
            </w:r>
            <w:proofErr w:type="gramStart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[</w:t>
            </w:r>
            <w:proofErr w:type="gramEnd"/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]{6}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d constraint CH_value_rv_card</w:t>
            </w:r>
          </w:p>
          <w:p w:rsidR="003F72DB" w:rsidRPr="00632533" w:rsidRDefault="003C4516" w:rsidP="003C4516">
            <w:pPr>
              <w:rPr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card similar to '%[0-9]{4}[0-9]{4}[0-9]{4}%');</w:t>
            </w:r>
          </w:p>
        </w:tc>
        <w:tc>
          <w:tcPr>
            <w:tcW w:w="4769" w:type="dxa"/>
            <w:vMerge w:val="restart"/>
          </w:tcPr>
          <w:p w:rsidR="003F72DB" w:rsidRPr="00632533" w:rsidRDefault="003F72DB" w:rsidP="00346FD8">
            <w:pPr>
              <w:rPr>
                <w:lang w:val="en-US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3C4516" w:rsidRPr="003C4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FB9E8D" wp14:editId="300C46E8">
                  <wp:extent cx="1725116" cy="1857374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10" cy="187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logi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swor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lastRenderedPageBreak/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portS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}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pasport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0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6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car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9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C451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]{4}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FC44DE" w:rsidTr="00707153">
        <w:tc>
          <w:tcPr>
            <w:tcW w:w="1715" w:type="dxa"/>
            <w:vMerge w:val="restart"/>
            <w:vAlign w:val="center"/>
          </w:tcPr>
          <w:p w:rsidR="00346FD8" w:rsidRPr="00B750DF" w:rsidRDefault="00346FD8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Незарегистрированные посетители (</w:t>
            </w:r>
            <w:r w:rsidRPr="00610676">
              <w:rPr>
                <w:rFonts w:ascii="Times New Roman" w:hAnsi="Times New Roman" w:cs="Times New Roman"/>
                <w:lang w:val="en-US"/>
              </w:rPr>
              <w:t>visitors)</w:t>
            </w:r>
          </w:p>
        </w:tc>
        <w:tc>
          <w:tcPr>
            <w:tcW w:w="1295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patonymic</w:t>
            </w:r>
          </w:p>
        </w:tc>
        <w:tc>
          <w:tcPr>
            <w:tcW w:w="828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 w:val="restart"/>
          </w:tcPr>
          <w:p w:rsidR="00D94C47" w:rsidRPr="00D94C47" w:rsidRDefault="00346FD8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Visito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sur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patronymic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kod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Visito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46FD8" w:rsidRDefault="00346FD8" w:rsidP="00346FD8"/>
        </w:tc>
        <w:tc>
          <w:tcPr>
            <w:tcW w:w="1862" w:type="dxa"/>
            <w:vMerge w:val="restart"/>
          </w:tcPr>
          <w:p w:rsidR="003C4516" w:rsidRPr="003C4516" w:rsidRDefault="00346FD8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3C4516"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visitors</w:t>
            </w:r>
          </w:p>
          <w:p w:rsidR="00346FD8" w:rsidRPr="003C4516" w:rsidRDefault="003C4516" w:rsidP="003C4516">
            <w:pPr>
              <w:rPr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column v_patronymic set default('-')</w:t>
            </w:r>
          </w:p>
        </w:tc>
        <w:tc>
          <w:tcPr>
            <w:tcW w:w="4769" w:type="dxa"/>
            <w:vMerge w:val="restart"/>
          </w:tcPr>
          <w:p w:rsidR="00346FD8" w:rsidRDefault="00346FD8" w:rsidP="00346FD8"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2255" w:rsidTr="00707153">
        <w:trPr>
          <w:trHeight w:val="532"/>
        </w:trPr>
        <w:tc>
          <w:tcPr>
            <w:tcW w:w="1715" w:type="dxa"/>
            <w:vMerge/>
            <w:vAlign w:val="center"/>
          </w:tcPr>
          <w:p w:rsidR="00346FD8" w:rsidRPr="00FC44DE" w:rsidRDefault="00346FD8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46FD8" w:rsidRPr="00101FE7" w:rsidRDefault="00346FD8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46FD8" w:rsidRPr="00101FE7" w:rsidRDefault="00346FD8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46FD8" w:rsidRDefault="00346FD8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220DA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каз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Order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na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5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КЗ-</w:t>
            </w:r>
            <w:r w:rsidR="00933ADC">
              <w:rPr>
                <w:rFonts w:ascii="Times New Roman" w:hAnsi="Times New Roman" w:cs="Times New Roman"/>
                <w:lang w:val="en-US"/>
              </w:rPr>
              <w:t>[0-9]{9</w:t>
            </w:r>
            <w:r w:rsidRPr="00610676">
              <w:rPr>
                <w:rFonts w:ascii="Times New Roman" w:hAnsi="Times New Roman" w:cs="Times New Roman"/>
                <w:lang w:val="en-US"/>
              </w:rPr>
              <w:t>}-[0-9]{2}</w:t>
            </w: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nam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6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ishCoun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ish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at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open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no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Orde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Wood_tables (Table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Employee (Employee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u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Status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>dishes(dish_kod)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346FD8"/>
        </w:tc>
        <w:tc>
          <w:tcPr>
            <w:tcW w:w="1862" w:type="dxa"/>
            <w:vMerge w:val="restart"/>
          </w:tcPr>
          <w:p w:rsidR="00933ADC" w:rsidRPr="00933ADC" w:rsidRDefault="003F72DB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33ADC"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orders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order_name 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name similar to '%ЗКЗ-[0-9]{9}-[0-9]{2}%'),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time_order_dishtime 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order_dishtime &gt;= order_opentime),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order_dishcount</w:t>
            </w:r>
          </w:p>
          <w:p w:rsidR="003F72DB" w:rsidRDefault="00933ADC" w:rsidP="00933ADC"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order_dishcount &gt;=0);</w:t>
            </w:r>
          </w:p>
        </w:tc>
        <w:tc>
          <w:tcPr>
            <w:tcW w:w="4769" w:type="dxa"/>
            <w:vMerge w:val="restart"/>
          </w:tcPr>
          <w:p w:rsidR="003F72DB" w:rsidRDefault="003F72DB" w:rsidP="00346FD8"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3ADC" w:rsidRPr="00933A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14D92B" wp14:editId="236ACDB8">
                  <wp:extent cx="1839516" cy="200025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64" cy="201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Coun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Ti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</w:t>
            </w: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302EFB" w:rsidRDefault="003F72DB" w:rsidP="00346F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02EFB">
              <w:rPr>
                <w:rFonts w:ascii="Helvetica" w:hAnsi="Helvetica" w:cs="Helvetica"/>
                <w:color w:val="1A1A1A"/>
                <w:highlight w:val="red"/>
                <w:shd w:val="clear" w:color="auto" w:fill="FFFFFF"/>
              </w:rPr>
              <w:t>= Текущая дата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closeTim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302EFB" w:rsidRDefault="003F72DB" w:rsidP="00346F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02EFB">
              <w:rPr>
                <w:rFonts w:ascii="Helvetica" w:hAnsi="Helvetica" w:cs="Helvetica"/>
                <w:color w:val="1A1A1A"/>
                <w:highlight w:val="red"/>
                <w:shd w:val="clear" w:color="auto" w:fill="FFFFFF"/>
              </w:rPr>
              <w:t>= Текущее время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2220DA" w:rsidTr="00707153">
        <w:trPr>
          <w:trHeight w:val="1022"/>
        </w:trPr>
        <w:tc>
          <w:tcPr>
            <w:tcW w:w="1715" w:type="dxa"/>
            <w:vMerge w:val="restart"/>
            <w:vAlign w:val="center"/>
          </w:tcPr>
          <w:p w:rsidR="00933ADC" w:rsidRPr="00B750DF" w:rsidRDefault="00933ADC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Че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Checkues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number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КЧ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/[0-9]{2}</w:t>
            </w:r>
          </w:p>
        </w:tc>
        <w:tc>
          <w:tcPr>
            <w:tcW w:w="1945" w:type="dxa"/>
            <w:vMerge w:val="restart"/>
          </w:tcPr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heckues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number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3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dat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sumFinal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Checkue_sumGotten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changeSum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PayType </w:t>
            </w:r>
            <w:proofErr w:type="gramStart"/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finalCos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Checkue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(Order_kod)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8F69FF">
            <w:r w:rsidRPr="004A5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6045C" w:rsidRPr="0096045C" w:rsidRDefault="00933AD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6045C"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checkues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number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checkue_number similar to '%КЧ</w:t>
            </w:r>
            <w:proofErr w:type="gramStart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[</w:t>
            </w:r>
            <w:proofErr w:type="gramEnd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]{7}/[0-9]{2}%'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checkue_number unique(checkue_number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sumgotten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ue_sumgotten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sumfinal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ue_sumfinal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d constraint CH_value_checkue_changesum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ue_changesum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paytype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ue_paytype in ('Наличный','Безналичный')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finalcost</w:t>
            </w:r>
          </w:p>
          <w:p w:rsidR="00933ADC" w:rsidRDefault="0096045C" w:rsidP="0096045C"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finalcost &gt;=0);</w:t>
            </w:r>
          </w:p>
        </w:tc>
        <w:tc>
          <w:tcPr>
            <w:tcW w:w="4769" w:type="dxa"/>
            <w:vMerge w:val="restart"/>
          </w:tcPr>
          <w:p w:rsidR="00933ADC" w:rsidRDefault="00933ADC" w:rsidP="008F69FF"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6045C" w:rsidRPr="0096045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2CBF47" wp14:editId="473A97AD">
                  <wp:extent cx="1306918" cy="1409267"/>
                  <wp:effectExtent l="0" t="0" r="762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34" cy="14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dat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 xml:space="preserve">=дата </w:t>
            </w:r>
            <w:r w:rsidR="0096045C" w:rsidRPr="009F7E29">
              <w:rPr>
                <w:rFonts w:ascii="Times New Roman" w:hAnsi="Times New Roman" w:cs="Times New Roman"/>
                <w:color w:val="FF0000"/>
              </w:rPr>
              <w:t>открытия</w:t>
            </w:r>
            <w:r w:rsidRPr="009F7E29">
              <w:rPr>
                <w:rFonts w:ascii="Times New Roman" w:hAnsi="Times New Roman" w:cs="Times New Roman"/>
                <w:color w:val="FF0000"/>
              </w:rPr>
              <w:t xml:space="preserve"> заказа</w:t>
            </w:r>
          </w:p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&gt;=время заказа порции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ti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9F7E29" w:rsidRDefault="003F72DB" w:rsidP="009604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=время открытия заказа</w:t>
            </w:r>
          </w:p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&gt;=время заказа порции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sumFinal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sumGotte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</w:t>
            </w:r>
            <w:r w:rsidRPr="00610676">
              <w:rPr>
                <w:rFonts w:ascii="Arial" w:hAnsi="Arial" w:cs="Arial"/>
                <w:color w:val="000000"/>
              </w:rPr>
              <w:t xml:space="preserve"> chang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um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PayTyp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личный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10676">
              <w:rPr>
                <w:rFonts w:ascii="Times New Roman" w:hAnsi="Times New Roman" w:cs="Times New Roman"/>
              </w:rPr>
              <w:t>Безналичный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finalCos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  <w:r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и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r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hous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 w:val="restart"/>
          </w:tcPr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rovider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city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street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hous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flatNumber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nam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okpo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Provider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 w:val="restart"/>
          </w:tcPr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lter table providers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house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</w:t>
            </w:r>
            <w:proofErr w:type="gramEnd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provider_house &gt;= 0),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flatnumber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</w:t>
            </w:r>
            <w:proofErr w:type="gramEnd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provider_flatnumber &gt;= 0),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okpo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</w:t>
            </w:r>
            <w:proofErr w:type="gramEnd"/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provider_okpo similar to '%[0-9]{8,10}%'),</w:t>
            </w:r>
          </w:p>
          <w:p w:rsidR="003F72DB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UQ_value_provider_okpo unique(provider_okpo);</w:t>
            </w:r>
          </w:p>
        </w:tc>
        <w:tc>
          <w:tcPr>
            <w:tcW w:w="4769" w:type="dxa"/>
            <w:vMerge w:val="restart"/>
          </w:tcPr>
          <w:p w:rsidR="003F72DB" w:rsidRPr="00262255" w:rsidRDefault="00262255" w:rsidP="008F69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225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A2135D7" wp14:editId="3EEDAE42">
                  <wp:extent cx="1284052" cy="96823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17" cy="9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62255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flatNumber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_okpo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никально</w:t>
            </w:r>
          </w:p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-9]{8,10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мет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meta)</w:t>
            </w: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=</w:t>
            </w:r>
            <w:r w:rsidRPr="00610676"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945" w:type="dxa"/>
            <w:vMerge w:val="restart"/>
          </w:tcPr>
          <w:p w:rsidR="00B67D53" w:rsidRPr="00B67D53" w:rsidRDefault="003F72D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meta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meta_dat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meta_number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3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Smet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meta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8F69FF"/>
        </w:tc>
        <w:tc>
          <w:tcPr>
            <w:tcW w:w="1862" w:type="dxa"/>
            <w:vMerge w:val="restart"/>
          </w:tcPr>
          <w:p w:rsidR="00262255" w:rsidRPr="00262255" w:rsidRDefault="003F72DB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table </w:t>
            </w:r>
            <w:proofErr w:type="gramStart"/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smeta</w:t>
            </w:r>
            <w:proofErr w:type="gramEnd"/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smeta_number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smeta_number similar to '%СП</w:t>
            </w:r>
            <w:proofErr w:type="gramStart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[</w:t>
            </w:r>
            <w:proofErr w:type="gramEnd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]{7}-[0-9]{2}%'),</w:t>
            </w:r>
          </w:p>
          <w:p w:rsidR="003F72DB" w:rsidRPr="00262255" w:rsidRDefault="00262255" w:rsidP="00262255">
            <w:pPr>
              <w:rPr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UQ_value_smeta_number </w:t>
            </w: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que(smeta_number);</w:t>
            </w:r>
          </w:p>
        </w:tc>
        <w:tc>
          <w:tcPr>
            <w:tcW w:w="4769" w:type="dxa"/>
            <w:vMerge w:val="restart"/>
          </w:tcPr>
          <w:p w:rsidR="003F72DB" w:rsidRPr="00262255" w:rsidRDefault="003F72DB" w:rsidP="008F69FF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477E6" wp14:editId="7B3BF07D">
                  <wp:extent cx="1219200" cy="412639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35" cy="4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number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П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-[0-9]{2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тол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 (Table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placesCoun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945" w:type="dxa"/>
            <w:vMerge w:val="restart"/>
          </w:tcPr>
          <w:p w:rsidR="00B67D53" w:rsidRPr="00B67D53" w:rsidRDefault="003F72D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Wood_table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placesCoun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Wood_table_nam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Wood_Tabl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Zon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Zones(Zona_kod)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8F69FF"/>
        </w:tc>
        <w:tc>
          <w:tcPr>
            <w:tcW w:w="1862" w:type="dxa"/>
            <w:vMerge w:val="restart"/>
          </w:tcPr>
          <w:p w:rsidR="00262255" w:rsidRPr="00262255" w:rsidRDefault="003F72DB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table </w:t>
            </w:r>
            <w:proofErr w:type="gramStart"/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wood</w:t>
            </w:r>
            <w:proofErr w:type="gramEnd"/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ables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table_placescount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_placescount &gt;= 0),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wood_table_name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_table_name similar to '%[А-Яа-ё]{1,2}[0-9]{1,2}%'),</w:t>
            </w:r>
          </w:p>
          <w:p w:rsidR="003F72DB" w:rsidRPr="00262255" w:rsidRDefault="00262255" w:rsidP="00262255">
            <w:pPr>
              <w:rPr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wood_table_name unique(wood_table_name);</w:t>
            </w:r>
          </w:p>
        </w:tc>
        <w:tc>
          <w:tcPr>
            <w:tcW w:w="4769" w:type="dxa"/>
            <w:vMerge w:val="restart"/>
          </w:tcPr>
          <w:p w:rsidR="00262255" w:rsidRDefault="003F72DB" w:rsidP="008F69FF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62255" w:rsidRDefault="00262255" w:rsidP="00262255">
            <w:pPr>
              <w:rPr>
                <w:lang w:val="en-US"/>
              </w:rPr>
            </w:pPr>
          </w:p>
          <w:p w:rsidR="00262255" w:rsidRDefault="00262255" w:rsidP="00262255">
            <w:pPr>
              <w:rPr>
                <w:lang w:val="en-US"/>
              </w:rPr>
            </w:pPr>
          </w:p>
          <w:p w:rsidR="003F72DB" w:rsidRPr="00262255" w:rsidRDefault="00262255" w:rsidP="00262255">
            <w:pPr>
              <w:ind w:firstLine="708"/>
              <w:rPr>
                <w:lang w:val="en-US"/>
              </w:rPr>
            </w:pPr>
            <w:r w:rsidRPr="00262255">
              <w:rPr>
                <w:noProof/>
                <w:lang w:eastAsia="ru-RU"/>
              </w:rPr>
              <w:drawing>
                <wp:inline distT="0" distB="0" distL="0" distR="0" wp14:anchorId="0FC7353A" wp14:editId="21BB6157">
                  <wp:extent cx="2629267" cy="18100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1EC1">
              <w:rPr>
                <w:lang w:val="en-US"/>
              </w:rPr>
              <w:t>u</w:t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na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3F72DB" w:rsidRPr="00610676" w:rsidRDefault="003F72DB" w:rsidP="00262255">
            <w:pPr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</w:t>
            </w:r>
            <w:r w:rsidRPr="00610676">
              <w:rPr>
                <w:rFonts w:ascii="Times New Roman" w:hAnsi="Times New Roman" w:cs="Times New Roman"/>
              </w:rPr>
              <w:t>А-Я</w:t>
            </w:r>
            <w:r w:rsidRPr="00610676">
              <w:rPr>
                <w:rFonts w:ascii="Times New Roman" w:hAnsi="Times New Roman" w:cs="Times New Roman"/>
                <w:lang w:val="en-US"/>
              </w:rPr>
              <w:t>]{</w:t>
            </w:r>
            <w:r w:rsidR="00262255">
              <w:rPr>
                <w:rFonts w:ascii="Times New Roman" w:hAnsi="Times New Roman" w:cs="Times New Roman"/>
                <w:lang w:val="en-US"/>
              </w:rPr>
              <w:t>1,</w:t>
            </w:r>
            <w:r w:rsidRPr="00610676">
              <w:rPr>
                <w:rFonts w:ascii="Times New Roman" w:hAnsi="Times New Roman" w:cs="Times New Roman"/>
                <w:lang w:val="en-US"/>
              </w:rPr>
              <w:t>2}[0-9]{</w:t>
            </w:r>
            <w:r w:rsidR="00262255">
              <w:rPr>
                <w:rFonts w:ascii="Times New Roman" w:hAnsi="Times New Roman" w:cs="Times New Roman"/>
                <w:lang w:val="en-US"/>
              </w:rPr>
              <w:t>1,2</w:t>
            </w:r>
            <w:r w:rsidRPr="00610676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7153" w:rsidRPr="000E1EC1" w:rsidTr="00707153">
        <w:tc>
          <w:tcPr>
            <w:tcW w:w="1715" w:type="dxa"/>
            <w:vMerge w:val="restart"/>
            <w:vAlign w:val="center"/>
          </w:tcPr>
          <w:p w:rsidR="000E1EC1" w:rsidRPr="00B750DF" w:rsidRDefault="000E1EC1" w:rsidP="000E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Блюд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Dishes)</w:t>
            </w:r>
          </w:p>
        </w:tc>
        <w:tc>
          <w:tcPr>
            <w:tcW w:w="1295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name</w:t>
            </w:r>
          </w:p>
        </w:tc>
        <w:tc>
          <w:tcPr>
            <w:tcW w:w="828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0E1EC1" w:rsidRPr="00610676" w:rsidRDefault="000E1EC1" w:rsidP="000E1EC1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</w:tcPr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shes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nam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cos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weight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cim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pictur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Dish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Dish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0E1EC1" w:rsidRDefault="000E1EC1" w:rsidP="000E1EC1"/>
        </w:tc>
        <w:tc>
          <w:tcPr>
            <w:tcW w:w="1862" w:type="dxa"/>
            <w:vMerge w:val="restart"/>
          </w:tcPr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dishe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dish_name unique(dish_name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dish_cost 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cost &gt;=0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dish_weight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weight &gt;=0),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column dish_picture set </w:t>
            </w: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no data');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alter tabl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add column dish_picture varchar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1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Филе порося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2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Суп мечты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3'</w:t>
            </w:r>
          </w:p>
          <w:p w:rsidR="000E1EC1" w:rsidRPr="000E1EC1" w:rsidRDefault="000E1EC1" w:rsidP="000E1EC1"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r w:rsidRPr="000E1EC1">
              <w:rPr>
                <w:lang w:val="en-US"/>
              </w:rPr>
              <w:t>dish</w:t>
            </w:r>
            <w:r w:rsidRPr="000E1EC1">
              <w:t>_</w:t>
            </w:r>
            <w:r w:rsidRPr="000E1EC1">
              <w:rPr>
                <w:lang w:val="en-US"/>
              </w:rPr>
              <w:t>name</w:t>
            </w:r>
            <w:r w:rsidRPr="000E1EC1">
              <w:t xml:space="preserve"> = 'Картофель по своему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lastRenderedPageBreak/>
              <w:t>set dish_picture = 'null_4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Мясная тарелка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5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Гарнир офощной';</w:t>
            </w:r>
          </w:p>
        </w:tc>
        <w:tc>
          <w:tcPr>
            <w:tcW w:w="4769" w:type="dxa"/>
            <w:vMerge w:val="restart"/>
          </w:tcPr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dishe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dish_name unique(dish_name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dish_cost 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cost &gt;=0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dish_weight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weight &gt;=0),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column dish_picture set </w:t>
            </w:r>
            <w:proofErr w:type="gramStart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(</w:t>
            </w:r>
            <w:proofErr w:type="gramEnd"/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no data');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Pr="000E1EC1" w:rsidRDefault="00E00271" w:rsidP="000E1EC1">
            <w:r w:rsidRPr="00E00271">
              <w:rPr>
                <w:noProof/>
                <w:lang w:eastAsia="ru-RU"/>
              </w:rPr>
              <w:drawing>
                <wp:inline distT="0" distB="0" distL="0" distR="0" wp14:anchorId="51461C08" wp14:editId="7F3A9B77">
                  <wp:extent cx="1903807" cy="110807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22" cy="11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2220DA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cost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weight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cimal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,2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picture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302EFB" w:rsidRPr="00302EFB" w:rsidRDefault="00302EFB" w:rsidP="000E1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</w:t>
            </w:r>
            <w:r w:rsid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</w:rPr>
              <w:t>Уникальное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0E1EC1" w:rsidTr="00707153">
        <w:tc>
          <w:tcPr>
            <w:tcW w:w="1715" w:type="dxa"/>
            <w:vMerge w:val="restart"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татус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tatus)</w:t>
            </w:r>
          </w:p>
        </w:tc>
        <w:tc>
          <w:tcPr>
            <w:tcW w:w="1295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value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выдан, ожидается, в готовке</w:t>
            </w:r>
          </w:p>
        </w:tc>
        <w:tc>
          <w:tcPr>
            <w:tcW w:w="1945" w:type="dxa"/>
            <w:vMerge w:val="restart"/>
          </w:tcPr>
          <w:p w:rsidR="00B67D53" w:rsidRPr="00B67D53" w:rsidRDefault="00302EF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06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u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valu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Statu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02EFB" w:rsidRDefault="00302EFB" w:rsidP="00302EFB"/>
        </w:tc>
        <w:tc>
          <w:tcPr>
            <w:tcW w:w="1862" w:type="dxa"/>
            <w:vMerge w:val="restart"/>
          </w:tcPr>
          <w:p w:rsidR="000E1EC1" w:rsidRPr="000E1EC1" w:rsidRDefault="00302EFB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0E1EC1"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statu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status_value</w:t>
            </w:r>
          </w:p>
          <w:p w:rsidR="00302EFB" w:rsidRPr="000E1EC1" w:rsidRDefault="000E1EC1" w:rsidP="000E1EC1">
            <w:pPr>
              <w:rPr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status_value in ('Выдан','Ожидается','В готовке'))</w:t>
            </w:r>
          </w:p>
        </w:tc>
        <w:tc>
          <w:tcPr>
            <w:tcW w:w="4769" w:type="dxa"/>
            <w:vMerge w:val="restart"/>
          </w:tcPr>
          <w:p w:rsidR="00302EFB" w:rsidRPr="000E1EC1" w:rsidRDefault="00302EFB" w:rsidP="00302EFB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D96F1" wp14:editId="2BE284DC">
                  <wp:extent cx="1782286" cy="69215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82" cy="6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D63A59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E00271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он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Zones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nam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0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</w:tc>
        <w:tc>
          <w:tcPr>
            <w:tcW w:w="1945" w:type="dxa"/>
            <w:vMerge w:val="restart"/>
          </w:tcPr>
          <w:p w:rsidR="00B67D53" w:rsidRPr="00B67D53" w:rsidRDefault="00302EF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7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Zone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Zona_nam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Zon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Zon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02EFB" w:rsidRDefault="00302EFB" w:rsidP="00302EFB"/>
        </w:tc>
        <w:tc>
          <w:tcPr>
            <w:tcW w:w="1862" w:type="dxa"/>
            <w:vMerge w:val="restart"/>
          </w:tcPr>
          <w:p w:rsidR="00E00271" w:rsidRPr="00E00271" w:rsidRDefault="00302EFB" w:rsidP="00E002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zones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zona_name unique(zona_name);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</w:p>
          <w:p w:rsidR="00302EFB" w:rsidRPr="00E00271" w:rsidRDefault="00302EFB" w:rsidP="00E00271">
            <w:pPr>
              <w:jc w:val="center"/>
              <w:rPr>
                <w:lang w:val="en-US"/>
              </w:rPr>
            </w:pPr>
          </w:p>
        </w:tc>
        <w:tc>
          <w:tcPr>
            <w:tcW w:w="4769" w:type="dxa"/>
            <w:vMerge w:val="restart"/>
            <w:vAlign w:val="center"/>
          </w:tcPr>
          <w:p w:rsidR="00302EFB" w:rsidRPr="00F37D90" w:rsidRDefault="00E00271" w:rsidP="00302E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0027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25DF080" wp14:editId="435117EC">
                  <wp:extent cx="1728374" cy="65087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55" cy="6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302EFB" w:rsidRPr="00F37D90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00271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8F69F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редиенты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edien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 w:val="restart"/>
          </w:tcPr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Ingredient_name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Ingredient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302EFB"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33ADC" w:rsidRDefault="00933ADC" w:rsidP="00302EFB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33ADC" w:rsidRPr="00F624C7" w:rsidRDefault="00933ADC" w:rsidP="00302EFB">
            <w:pPr>
              <w:rPr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933ADC" w:rsidRPr="00F624C7" w:rsidRDefault="00933ADC" w:rsidP="00302EFB">
            <w:pPr>
              <w:rPr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00271" w:rsidRPr="00E00271" w:rsidRDefault="00933ADC" w:rsidP="00E002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r table </w:t>
            </w:r>
            <w:proofErr w:type="gramStart"/>
            <w:r w:rsidR="00E00271"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ingredientes</w:t>
            </w:r>
            <w:proofErr w:type="gramEnd"/>
          </w:p>
          <w:p w:rsidR="00933ADC" w:rsidRPr="00E00271" w:rsidRDefault="00E00271" w:rsidP="00E002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ingredie</w:t>
            </w:r>
            <w:r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t_name unique(ingredient_name)</w:t>
            </w:r>
          </w:p>
        </w:tc>
        <w:tc>
          <w:tcPr>
            <w:tcW w:w="4769" w:type="dxa"/>
            <w:vMerge w:val="restart"/>
          </w:tcPr>
          <w:p w:rsidR="00933ADC" w:rsidRPr="00E00271" w:rsidRDefault="00933ADC" w:rsidP="00302EFB">
            <w:pPr>
              <w:rPr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933ADC" w:rsidRPr="00E00271" w:rsidRDefault="00933ADC" w:rsidP="00302EF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CE28D" wp14:editId="1396A8C8">
                  <wp:extent cx="1984374" cy="680357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36" cy="68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E00271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B67D53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Индивидуальные заказ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s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dividualOrders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IndividualOr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IndividualOrder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(Order_kod)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kod </w:t>
            </w:r>
            <w:proofErr w:type="gramStart"/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erson_cos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:rsidR="00933ADC" w:rsidRPr="00B67D53" w:rsidRDefault="00933ADC" w:rsidP="00302EFB">
            <w:pPr>
              <w:rPr>
                <w:lang w:val="en-US"/>
              </w:rPr>
            </w:pPr>
          </w:p>
        </w:tc>
        <w:tc>
          <w:tcPr>
            <w:tcW w:w="1862" w:type="dxa"/>
            <w:vMerge w:val="restart"/>
          </w:tcPr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lastRenderedPageBreak/>
              <w:t xml:space="preserve">alter table </w:t>
            </w:r>
            <w:proofErr w:type="gramStart"/>
            <w:r w:rsidRPr="00E00271">
              <w:rPr>
                <w:lang w:val="en-US"/>
              </w:rPr>
              <w:t>public.individualorders</w:t>
            </w:r>
            <w:proofErr w:type="gramEnd"/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add constraint CH_value_person_cost</w:t>
            </w:r>
          </w:p>
          <w:p w:rsidR="00933ADC" w:rsidRPr="00B67D53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check(person_cost &gt;= 0)</w:t>
            </w:r>
          </w:p>
        </w:tc>
        <w:tc>
          <w:tcPr>
            <w:tcW w:w="4769" w:type="dxa"/>
            <w:vMerge w:val="restart"/>
          </w:tcPr>
          <w:p w:rsidR="00933ADC" w:rsidRPr="00B67D53" w:rsidRDefault="00E00271" w:rsidP="00302EFB">
            <w:pPr>
              <w:rPr>
                <w:lang w:val="en-US"/>
              </w:rPr>
            </w:pPr>
            <w:r w:rsidRPr="00E00271">
              <w:rPr>
                <w:noProof/>
                <w:lang w:eastAsia="ru-RU"/>
              </w:rPr>
              <w:drawing>
                <wp:inline distT="0" distB="0" distL="0" distR="0" wp14:anchorId="38804FA0" wp14:editId="2C12634B">
                  <wp:extent cx="1965325" cy="894517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76" cy="90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F37D90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E00271" w:rsidP="00E00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_cost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933A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259A0" w:rsidTr="00707153">
        <w:tc>
          <w:tcPr>
            <w:tcW w:w="1715" w:type="dxa"/>
            <w:vMerge w:val="restart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купка ингредиентов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Purchase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Purchase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urchaseIngredient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Purchase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PurchaseIngredien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weigh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hipm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hipments (Shipment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(Ingredient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lastRenderedPageBreak/>
              <w:t xml:space="preserve">alter table </w:t>
            </w:r>
            <w:proofErr w:type="gramStart"/>
            <w:r w:rsidRPr="00E00271">
              <w:rPr>
                <w:lang w:val="en-US"/>
              </w:rPr>
              <w:t>public.purchaseingredient</w:t>
            </w:r>
            <w:proofErr w:type="gramEnd"/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add constraint CH_value_ingredient_weight</w:t>
            </w:r>
          </w:p>
          <w:p w:rsidR="00933ADC" w:rsidRDefault="00E00271" w:rsidP="00E00271">
            <w:r>
              <w:t>check(ingredient_weight &gt;= 0)</w:t>
            </w:r>
          </w:p>
        </w:tc>
        <w:tc>
          <w:tcPr>
            <w:tcW w:w="4769" w:type="dxa"/>
            <w:vMerge w:val="restart"/>
          </w:tcPr>
          <w:p w:rsidR="00933ADC" w:rsidRDefault="00222A26" w:rsidP="00933ADC">
            <w:r w:rsidRPr="00222A26">
              <w:rPr>
                <w:noProof/>
                <w:lang w:eastAsia="ru-RU"/>
              </w:rPr>
              <w:drawing>
                <wp:inline distT="0" distB="0" distL="0" distR="0" wp14:anchorId="3283271C" wp14:editId="0E77B801">
                  <wp:extent cx="1889760" cy="9842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80" cy="9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weight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259A0" w:rsidTr="00707153">
        <w:tc>
          <w:tcPr>
            <w:tcW w:w="1715" w:type="dxa"/>
            <w:vMerge w:val="restart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Поставки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hipments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Shipm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hipment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met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meta (Smeta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Provi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roviders(Provider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933ADC" w:rsidRPr="00306CF7" w:rsidRDefault="00933ADC" w:rsidP="00933ADC"/>
        </w:tc>
        <w:tc>
          <w:tcPr>
            <w:tcW w:w="4769" w:type="dxa"/>
            <w:vMerge w:val="restart"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E2147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остав блюд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ostav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osta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ostav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ostav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no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ostav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(Ingredient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Dish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shes(Dish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411E0F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Бронирование (</w:t>
            </w:r>
            <w:r>
              <w:rPr>
                <w:rFonts w:ascii="Times New Roman" w:hAnsi="Times New Roman" w:cs="Times New Roman"/>
                <w:lang w:val="en-US"/>
              </w:rPr>
              <w:t>book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411E0F" w:rsidRPr="00411E0F" w:rsidRDefault="00933ADC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E0F"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booking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ing_kod serial not null constraint pk_booking_kod primary key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 xml:space="preserve">book_number </w:t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) not null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constraint ch_value_booking_number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 (book_number similar to '%БР</w:t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[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9]{2}/[0-9]{10}%'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making_date date not null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making_time time not null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book_plan_date date not null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 xml:space="preserve">constraint ch_value_plan_date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_plan_date &gt;book_making_date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plan_time time not null constraint ch_value_plan_time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 (book_plan_time &gt; book_making_time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guests_count int not null constraint ch_value_guests_count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_guests_count &gt;=1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rv_kod </w:t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 not null references public.registered_visitors(rv_kod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v_kod </w:t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 not null references public.visitors(v_kod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 xml:space="preserve">wood_table_kod int not null references </w:t>
            </w:r>
            <w:proofErr w:type="gramStart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.wood</w:t>
            </w:r>
            <w:proofErr w:type="gramEnd"/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ables(table_kod)</w:t>
            </w:r>
          </w:p>
          <w:p w:rsidR="00933ADC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>create index if not exists index_booking_kod on booking(booking_kod);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 xml:space="preserve">create index if not exists index_plan_timedate on </w:t>
            </w:r>
            <w:proofErr w:type="gramStart"/>
            <w:r w:rsidRPr="00411E0F">
              <w:rPr>
                <w:lang w:val="en-US"/>
              </w:rPr>
              <w:t>booking(</w:t>
            </w:r>
            <w:proofErr w:type="gramEnd"/>
            <w:r w:rsidRPr="00411E0F">
              <w:rPr>
                <w:lang w:val="en-US"/>
              </w:rPr>
              <w:t>book_plan_date, book_plan_date);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 xml:space="preserve">create index if not exists index_making_timedate on booking(book_making_date, </w:t>
            </w:r>
            <w:r w:rsidRPr="00411E0F">
              <w:rPr>
                <w:lang w:val="en-US"/>
              </w:rPr>
              <w:lastRenderedPageBreak/>
              <w:t>book_making_time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2E2147" w:rsidRDefault="009F7E29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7E29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267FBD77" wp14:editId="68150CC7">
                  <wp:extent cx="5591810" cy="5940425"/>
                  <wp:effectExtent l="0" t="0" r="889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number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  <w:lang w:val="en-US"/>
              </w:rPr>
              <w:t>/[0-9]{2}/[0-9]{10}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tim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время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dat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дата создания брони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tim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время создания брони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guests_count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9F7E29" w:rsidRDefault="00411E0F" w:rsidP="00933A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  <w:lang w:val="en-US"/>
              </w:rPr>
              <w:t>&gt;</w:t>
            </w:r>
            <w:proofErr w:type="gramStart"/>
            <w:r w:rsidR="00933ADC" w:rsidRPr="009F7E29">
              <w:rPr>
                <w:rFonts w:ascii="Times New Roman" w:hAnsi="Times New Roman" w:cs="Times New Roman"/>
                <w:color w:val="FF0000"/>
                <w:lang w:val="en-US"/>
              </w:rPr>
              <w:t>=</w:t>
            </w:r>
            <w:r w:rsidR="00933ADC" w:rsidRPr="009F7E2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3ADC" w:rsidRPr="009F7E2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933ADC" w:rsidRPr="009F7E29">
              <w:rPr>
                <w:rFonts w:ascii="Times New Roman" w:hAnsi="Times New Roman" w:cs="Times New Roman"/>
                <w:color w:val="FF0000"/>
              </w:rPr>
              <w:t>количество</w:t>
            </w:r>
            <w:proofErr w:type="gramEnd"/>
            <w:r w:rsidR="00933ADC" w:rsidRPr="009F7E29">
              <w:rPr>
                <w:rFonts w:ascii="Times New Roman" w:hAnsi="Times New Roman" w:cs="Times New Roman"/>
                <w:color w:val="FF0000"/>
              </w:rPr>
              <w:t xml:space="preserve"> мест стола</w:t>
            </w:r>
          </w:p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E29">
              <w:rPr>
                <w:rFonts w:ascii="Times New Roman" w:hAnsi="Times New Roman" w:cs="Times New Roman"/>
                <w:lang w:val="en-US"/>
              </w:rPr>
              <w:t>&gt;= 1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od_table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варительные заказы</w:t>
            </w:r>
            <w:r>
              <w:rPr>
                <w:rFonts w:ascii="Times New Roman" w:hAnsi="Times New Roman" w:cs="Times New Roman"/>
                <w:lang w:val="en-US"/>
              </w:rPr>
              <w:t>(planning_orders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orders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planning_orders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lanning_order_kod serial not null constraint pk_planning_order_kod primary key,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rder_kod int not null references orders(order_kod),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kod int not null references booking(booking_kod)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933ADC" w:rsidRPr="009F7E29" w:rsidRDefault="009F7E29" w:rsidP="009F7E29">
            <w:pPr>
              <w:rPr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index if not exists index_planning_order_kod on planning_orders(planning_order_kod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E36D5B" w:rsidRDefault="009F7E29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7E2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C7A663D" wp14:editId="242D61FA">
                  <wp:extent cx="2922548" cy="3404008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86" cy="341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AD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блюд бронирования(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ish 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1F3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BB7D0E" w:rsidRPr="00BB7D0E" w:rsidRDefault="00933ADC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7D0E"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planning_dishes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lanning_dishes_kod serial not null constraint pk_plan_dish_kod primary key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lanning_dishes_time time not null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ish_kod int not null references dishes(dish_kod)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kod int not null references booking(booking_kod)</w:t>
            </w:r>
          </w:p>
          <w:p w:rsidR="00BB7D0E" w:rsidRPr="00F624C7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933ADC" w:rsidRPr="00BB7D0E" w:rsidRDefault="00BB7D0E" w:rsidP="00BB7D0E">
            <w:pPr>
              <w:rPr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index if not exists index_planing_dishes_kod on planning_dishes(planning_dishes_kod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E36D5B" w:rsidRDefault="00BB7D0E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7D0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6BD5798" wp14:editId="20DE90B1">
                  <wp:extent cx="2941062" cy="37988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4" cy="380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AD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62255" w:rsidTr="00707153">
        <w:trPr>
          <w:trHeight w:val="795"/>
        </w:trPr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_tim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  <w:lang w:val="en-US"/>
              </w:rPr>
              <w:t>&lt;=</w:t>
            </w:r>
            <w:r w:rsidRPr="009F7E29">
              <w:rPr>
                <w:rFonts w:ascii="Times New Roman" w:hAnsi="Times New Roman" w:cs="Times New Roman"/>
                <w:color w:val="FF0000"/>
              </w:rPr>
              <w:t xml:space="preserve"> время посещения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7153" w:rsidRDefault="00707153" w:rsidP="0070715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ение хранимых процедур:</w:t>
      </w:r>
    </w:p>
    <w:p w:rsidR="00707153" w:rsidRDefault="00707153" w:rsidP="007071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здание файла;</w:t>
      </w:r>
    </w:p>
    <w:p w:rsidR="00707153" w:rsidRPr="00787807" w:rsidRDefault="00707153" w:rsidP="0070715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07153">
        <w:rPr>
          <w:noProof/>
          <w:lang w:eastAsia="ru-RU"/>
        </w:rPr>
        <w:drawing>
          <wp:inline distT="0" distB="0" distL="0" distR="0" wp14:anchorId="0E23CEC9" wp14:editId="5B5D5CD3">
            <wp:extent cx="9251950" cy="5048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53" w:rsidRDefault="00707153" w:rsidP="007071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ор тестовых сценариев для сопровождения хранимых процедур;</w:t>
      </w:r>
    </w:p>
    <w:p w:rsidR="00707153" w:rsidRDefault="00707153" w:rsidP="007071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ценарии тестирования</w:t>
      </w:r>
    </w:p>
    <w:tbl>
      <w:tblPr>
        <w:tblStyle w:val="a8"/>
        <w:tblW w:w="14659" w:type="dxa"/>
        <w:tblLook w:val="04A0" w:firstRow="1" w:lastRow="0" w:firstColumn="1" w:lastColumn="0" w:noHBand="0" w:noVBand="1"/>
      </w:tblPr>
      <w:tblGrid>
        <w:gridCol w:w="1813"/>
        <w:gridCol w:w="12846"/>
      </w:tblGrid>
      <w:tr w:rsidR="00707153" w:rsidTr="005600BB">
        <w:trPr>
          <w:trHeight w:val="275"/>
          <w:tblHeader/>
        </w:trPr>
        <w:tc>
          <w:tcPr>
            <w:tcW w:w="1813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sz w:val="24"/>
              </w:rPr>
              <w:t>№ Сценария</w:t>
            </w: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sz w:val="24"/>
              </w:rPr>
              <w:t>Характеристики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Ввод существующего стола, с выводом сообщения об ошибке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Номер стола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2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казанный стол уже есть в таблице!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Автоматическое формирование номера бронирования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ата и время формирования, Код-ключ стола, Код-ключ посетителя, дата и время посещения, количество гостей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551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A431F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ата и время формирования: 01.03.2024 10:10:10, Стол: ОБ2, Посетитель: IvanovII, дата и время посещения: 02.03.2024 11:11:00, количество: 1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CA6DE4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БР/24/0000000004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даление существующего ингредиента, у которого есть блюдо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ингредиен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101536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Ингредиент: Перец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F66DB5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Выбранный ингредиент не возможно удалить, так как к нему привязано блюдо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Проверка на ввод существующего ингредиента к существующему блюду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блюда, Код-ключ ингредиента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7C5EB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Блюдо: Суп мечты, Ингредиент: Огурцы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казанный ингредиент уже есть у указанного блюда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Перерасчёт стоимости существующего заказа с добавлением новой позиции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заказа, Код-Ключ блюда, количество позиции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C414F4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Заказ: ЗКЗ-000000001-23, Блюдо: «Как бы здоровое питание», количество: 1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60CBF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3990 р.</w:t>
            </w:r>
          </w:p>
        </w:tc>
      </w:tr>
    </w:tbl>
    <w:p w:rsidR="00973208" w:rsidRDefault="00973208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09" w:rsidRDefault="00C94209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"/>
        <w:gridCol w:w="3726"/>
        <w:gridCol w:w="8857"/>
        <w:gridCol w:w="1083"/>
      </w:tblGrid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97">
              <w:rPr>
                <w:rFonts w:ascii="Times New Roman" w:hAnsi="Times New Roman" w:cs="Times New Roman"/>
                <w:b/>
                <w:sz w:val="24"/>
              </w:rPr>
              <w:lastRenderedPageBreak/>
              <w:t>№ Сценария</w:t>
            </w:r>
          </w:p>
        </w:tc>
        <w:tc>
          <w:tcPr>
            <w:tcW w:w="5387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5812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493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 тестирования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wood_tables_</w:t>
            </w:r>
            <w:proofErr w:type="gramStart"/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 xml:space="preserve">p_table_placescount int, p_wood_table_name Varchar(4), 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zona_kod int)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wood_</w:t>
            </w:r>
            <w:proofErr w:type="gramStart"/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tables(</w:t>
            </w:r>
            <w:proofErr w:type="gramEnd"/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table_placescount, wood_table_name, zona_kod)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table_placescount, p_wood_table_name, p_zona_kod);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xception when others then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Такой стол уже существует в таблице';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C94209" w:rsidRPr="00F6398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09">
              <w:rPr>
                <w:noProof/>
                <w:lang w:eastAsia="ru-RU"/>
              </w:rPr>
              <w:drawing>
                <wp:inline distT="0" distB="0" distL="0" distR="0" wp14:anchorId="31F03F38" wp14:editId="68B62441">
                  <wp:extent cx="4279900" cy="1538200"/>
                  <wp:effectExtent l="0" t="0" r="635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438" cy="154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AC3326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call booking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insert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'2024.01.03', '10:10:10', '02.03.2024', '11:11:00', 1,1, 'зп1');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create procedure booking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insert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p_book_making_date 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p_book_making_time time, p_book_plan_date 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p_book_plan_time time, p_book_guests_count int, p_wood_table_kod int, p_v_kod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5))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language plpgsql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as $$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declare p_new_book_number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text:=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1 + count(*) from booking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declare p_new_book_year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text:=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  right(left(p_book_plan_date::text, 4),2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loop_max_length int= 10 - length(p_new_book_number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lastRenderedPageBreak/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declare p_new_number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varchar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0) := '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booking_number text = '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begin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for i in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1..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p_loop_max_length loop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new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number :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= p_new_number||'0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end loop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booking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number :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= 'БР/'||p_new_book_year||'/'||p_new_number||p_new_book_number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booking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book_number,book_making_date,book_making_time,book_plan_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book_plan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time,book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_guests_count,wood_table_kod,v_kod)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values(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p_booking_number, p_book_making_date,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   p_book_making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time,p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_book_plan_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book_plan_time, p_book_guests_</w:t>
            </w:r>
            <w:proofErr w:type="gramStart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count,p</w:t>
            </w:r>
            <w:proofErr w:type="gramEnd"/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_wood_table_kod, p_v_kod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end;</w:t>
            </w:r>
          </w:p>
          <w:p w:rsidR="00C94209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$$;</w:t>
            </w:r>
          </w:p>
        </w:tc>
        <w:tc>
          <w:tcPr>
            <w:tcW w:w="5812" w:type="dxa"/>
            <w:vAlign w:val="center"/>
          </w:tcPr>
          <w:p w:rsidR="00C94209" w:rsidRDefault="00A9484F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84F">
              <w:rPr>
                <w:noProof/>
                <w:lang w:eastAsia="ru-RU"/>
              </w:rPr>
              <w:lastRenderedPageBreak/>
              <w:drawing>
                <wp:inline distT="0" distB="0" distL="0" distR="0" wp14:anchorId="44F7C55E" wp14:editId="2ADBC09E">
                  <wp:extent cx="8731250" cy="435064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460" cy="4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AC3326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ingredientes_</w:t>
            </w:r>
            <w:proofErr w:type="gramStart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p_ingredient_kod int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p_count_of_usage int = </w:t>
            </w:r>
            <w:proofErr w:type="gramStart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ount(</w:t>
            </w:r>
            <w:proofErr w:type="gramEnd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*) from sostav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ingredient_kod = p_ingredient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if (p_count_of_usage &gt; 0) the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notic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'Данный ингредиент уже используется'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els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ingredientes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gredient_kod = p_ingredient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0274F2" w:rsidRPr="00F63989" w:rsidRDefault="000274F2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all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 xml:space="preserve"> ingredientes_delet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1);</w:t>
            </w:r>
          </w:p>
        </w:tc>
        <w:tc>
          <w:tcPr>
            <w:tcW w:w="5812" w:type="dxa"/>
            <w:vAlign w:val="center"/>
          </w:tcPr>
          <w:p w:rsidR="00C94209" w:rsidRDefault="00606B1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B19">
              <w:rPr>
                <w:noProof/>
                <w:lang w:eastAsia="ru-RU"/>
              </w:rPr>
              <w:lastRenderedPageBreak/>
              <w:drawing>
                <wp:inline distT="0" distB="0" distL="0" distR="0" wp14:anchorId="5D72CD8F" wp14:editId="1844D9D1">
                  <wp:extent cx="4083050" cy="95365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83" cy="96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RPr="00DB22C5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sostav_</w:t>
            </w:r>
            <w:proofErr w:type="gramStart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p_ingredient_kod int, p_dish_kod int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count_of_usage int = </w:t>
            </w:r>
            <w:proofErr w:type="gramStart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ount(</w:t>
            </w:r>
            <w:proofErr w:type="gramEnd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*) from sostav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 xml:space="preserve">where 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ingredient_kod = p_ingredient_kod and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dish_kod = p_dish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count_of_usage &gt; 0) the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notic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'такой ингредмент уже есть у блюда'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els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sostav(</w:t>
            </w:r>
            <w:proofErr w:type="gramEnd"/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ingredient_kod, dish_kod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ingredient_kod, p_dish_kod)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606B19" w:rsidRPr="00DB22C5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all sostav_insert(1,1);</w:t>
            </w:r>
          </w:p>
        </w:tc>
        <w:tc>
          <w:tcPr>
            <w:tcW w:w="5812" w:type="dxa"/>
            <w:vAlign w:val="center"/>
          </w:tcPr>
          <w:p w:rsidR="00C94209" w:rsidRPr="00DB22C5" w:rsidRDefault="00606B1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6B19">
              <w:rPr>
                <w:noProof/>
                <w:lang w:eastAsia="ru-RU"/>
              </w:rPr>
              <w:drawing>
                <wp:inline distT="0" distB="0" distL="0" distR="0" wp14:anchorId="2464EBDD" wp14:editId="4EB934F5">
                  <wp:extent cx="3829050" cy="9954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80" cy="100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DB22C5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RPr="00DB22C5" w:rsidTr="00D65A29">
        <w:tc>
          <w:tcPr>
            <w:tcW w:w="1696" w:type="dxa"/>
            <w:vAlign w:val="center"/>
          </w:tcPr>
          <w:p w:rsidR="00C94209" w:rsidRPr="00DB22C5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orders_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 xml:space="preserve">p_order_name Varchar(15), p_order_dishcount int,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dishtime time, p_order_date date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opentime 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time,  p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 xml:space="preserve">_table_kod int,p_empoyee_kod int, 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status_kod int, p_dish_kod Int)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total_cost 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decimal(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 xml:space="preserve">7,2)=  sum(dish_cost * p_order_dishcount) from orders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join dishes on 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_kod = p_dish_kod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order_name = p_order_name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update checkues set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checkue_sumfinal = total_cost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where 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checkues.order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_name = p_order_name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orders(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order_name, order_dishcount, order_dishtime, order_date, order_opentime, table_kod,employee_kod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status_kod, dish_kod)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order_name, p_order_dishcount,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dishtime, p_order_date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</w:t>
            </w:r>
            <w:proofErr w:type="gramStart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opentime,  p</w:t>
            </w:r>
            <w:proofErr w:type="gramEnd"/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 xml:space="preserve">_table_kod,p_empoyee_kod,  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status_kod, p_dish_kod)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7A7DD3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call orders_insert('ЗКЗ-000000001-23', 2, '14:05:01', '2023.09.01', '14:00:24', 3, 1, 1, 1);</w:t>
            </w:r>
          </w:p>
        </w:tc>
        <w:tc>
          <w:tcPr>
            <w:tcW w:w="5812" w:type="dxa"/>
            <w:vAlign w:val="center"/>
          </w:tcPr>
          <w:p w:rsidR="00C94209" w:rsidRPr="00DB22C5" w:rsidRDefault="00F1529C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529C">
              <w:rPr>
                <w:noProof/>
                <w:lang w:eastAsia="ru-RU"/>
              </w:rPr>
              <w:lastRenderedPageBreak/>
              <w:drawing>
                <wp:inline distT="0" distB="0" distL="0" distR="0" wp14:anchorId="783CA5A2" wp14:editId="49AB3CED">
                  <wp:extent cx="3892551" cy="9044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84" cy="91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DB22C5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:rsidR="00C94209" w:rsidRDefault="00C94209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D3" w:rsidRPr="00F13DEA" w:rsidRDefault="007A7DD3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е обратться к другой таблице, 3 процедура, в пятой не понятно где это должно происходить</w:t>
      </w:r>
      <w:r w:rsidR="00F624C7">
        <w:rPr>
          <w:rFonts w:ascii="Times New Roman" w:hAnsi="Times New Roman" w:cs="Times New Roman"/>
          <w:sz w:val="24"/>
          <w:szCs w:val="24"/>
        </w:rPr>
        <w:t xml:space="preserve">, разница между </w:t>
      </w:r>
      <w:r w:rsidR="00F624C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24C7">
        <w:rPr>
          <w:rFonts w:ascii="Times New Roman" w:hAnsi="Times New Roman" w:cs="Times New Roman"/>
          <w:sz w:val="24"/>
          <w:szCs w:val="24"/>
        </w:rPr>
        <w:t xml:space="preserve"> и </w:t>
      </w:r>
      <w:r w:rsidR="00F624C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83D3E" w:rsidRPr="00F13DEA" w:rsidRDefault="00583D3E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"/>
        <w:gridCol w:w="6273"/>
        <w:gridCol w:w="7219"/>
      </w:tblGrid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  <w:vAlign w:val="center"/>
          </w:tcPr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Checkue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p_Checkue_number Varchar(13), p_Checkue_date Date, p_Checkue_time 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p_Checkue_sumFinal Int, p_Checkue_sumGotten Int, p_Checkue_changeSum Int, p_Checkue_PayType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50)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p_Checkue_finalCost Int, p_Order_kod Int)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tteng_count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= count(*) from checkues where checkue_number = p_Checkue_number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tteng_count &gt; 0) then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check is already in base'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checkues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Checkue_number, Checkue_date, Checkue_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Checkue_sumFinal, Checkue_sumGotten, Checkue_changeSum, Checkue_PayTyp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Checkue_finalCost, Order_kod)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Checkue_number, p_Checkue_date, p_Checkue_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Checkue_sumFinal, p_Checkue_sumGotten, p_Checkue_changeSum, p_Checkue_PayTyp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Checkue_finalCost, p_Order_kod);</w:t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lastRenderedPageBreak/>
              <w:tab/>
              <w:t>end;</w:t>
            </w:r>
          </w:p>
          <w:p w:rsidR="00583D3E" w:rsidRPr="00583D3E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583D3E" w:rsidP="00583D3E">
            <w:r w:rsidRPr="00A83FB7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6B428E" wp14:editId="3F212BB3">
                  <wp:extent cx="2972215" cy="1114581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  <w:vAlign w:val="center"/>
          </w:tcPr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Dishes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p_dish_name Varchar(50), p_dish_cost int, p_dish_weight Decimal(4,2), p_dish_picture Varchar(1))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= count(*) from dishes where dish_name = p_dish_name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already it table'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dishes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dish_name, dish_cost, dish_weight, dish_picture)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dish_name, p_dish_cost, p_dish_weight, p_dish_picture)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Pr="00C414F4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40295B" w:rsidRDefault="0040295B" w:rsidP="00583D3E">
            <w:r w:rsidRPr="00A83FB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373A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42A6F9" wp14:editId="3CFE4877">
                  <wp:extent cx="2543530" cy="105742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40295B">
        <w:trPr>
          <w:trHeight w:val="3486"/>
        </w:trPr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Dishes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p_dish_kod int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= count(*) from orders where orders.dish_kod = p_dish_kod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used'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dishes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ish_kod = p_dish_kod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Default="0040295B" w:rsidP="00BD0312"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40295B" w:rsidRDefault="0040295B" w:rsidP="00583D3E"/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Employee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p_employee_surname Varchar(50)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employee_name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50), p_employee_patronymic Varchar(50), p_employee_login Varchar(50), p_employee_password Varchar(50)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= count(*) from Employee where employee_login = p_employee_login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used'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employee(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employee_surname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employee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name,employee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_patronymic, employee_login, employee_password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employee_surname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employee_</w:t>
            </w:r>
            <w:proofErr w:type="gramStart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name,p</w:t>
            </w:r>
            <w:proofErr w:type="gramEnd"/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_employee_patronymic, p_employee_login, p_employee_password)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Default="0040295B" w:rsidP="00BD0312"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40295B" w:rsidRDefault="0040295B" w:rsidP="00583D3E">
            <w:r w:rsidRPr="00373A58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F97B2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477DAA" wp14:editId="3F175D1F">
                  <wp:extent cx="2476846" cy="103837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Employee_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p_employee_kod int)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= count(*) from orders where orders.employee_login = p_employee_login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employee is working lol'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employe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mployee_kod = p_employee_kod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40295B" w:rsidRDefault="0040295B" w:rsidP="009C0967"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</w:tcPr>
          <w:p w:rsidR="0040295B" w:rsidRDefault="0040295B" w:rsidP="00583D3E"/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individualorders_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p_order_kod int, p_v_kod varchar(5), 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p_person_cost in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= count(*) from individualorders_Insert 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order_kod = p_order_kod and _v_kod = p_v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relation is made'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dividualorders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order_kod,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, person_cos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order_kod, p_v_kod, p_person_cost)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9C0967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E1B2CD9" wp14:editId="3A25AFA9">
                  <wp:extent cx="2819794" cy="97168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C0967" w:rsidRPr="009C0967" w:rsidRDefault="00583D3E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C0967" w:rsidRPr="009C0967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orders_</w:t>
            </w:r>
            <w:proofErr w:type="gramStart"/>
            <w:r w:rsidR="009C0967" w:rsidRPr="009C0967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="009C0967" w:rsidRPr="009C0967">
              <w:rPr>
                <w:rFonts w:ascii="Tahoma" w:hAnsi="Tahoma" w:cs="Tahoma"/>
                <w:sz w:val="16"/>
                <w:szCs w:val="16"/>
                <w:lang w:val="en-US"/>
              </w:rPr>
              <w:t>p_order_kod in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= count(*) from checkues where checkues.order_kod = p_order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order is in documentation'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orders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order_kod = p_order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9C0967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r w:rsidRPr="009048B6">
              <w:rPr>
                <w:noProof/>
                <w:lang w:eastAsia="ru-RU"/>
              </w:rPr>
              <w:drawing>
                <wp:inline distT="0" distB="0" distL="0" distR="0" wp14:anchorId="395A6B5F" wp14:editId="1754CDD1">
                  <wp:extent cx="1867161" cy="9716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providers_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p_provider_city Varchar(50), p_provider_street Varchar(50), 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provider_house int, p_provider_flatnumber int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p_provider_name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50), p_provider_okpo Varchar(50))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language plpgsql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= count(*) from providers where provider_name = p_provider_name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rovider if made'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providers(</w:t>
            </w:r>
            <w:proofErr w:type="gramEnd"/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provider_city, provider_street, provider_house, provider_flatnumber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provider_name, provider_okpo)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provider_city, p_provider_street, p_provider_house, p_provider_flatnumber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provider_name, p_provider_okpo)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71955433" wp14:editId="19F02EF2">
                  <wp:extent cx="2114845" cy="97168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C63ED2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63ED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provider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provider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shipments where shipments.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provider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provider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583D3E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purchaseingredient_</w:t>
            </w:r>
            <w:proofErr w:type="gramStart"/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p_ingredient_weight int, p_shipment_kod int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ingredient_kod int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= count(*) from purchaseingredient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where shipment_kod = p_shipment_kod and ingredient_kod = p_ingredient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urchase is made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purchaseingredient(ingredient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weight,shipment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_kod,ingredient_kod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ingredient_weight, p_shipment_kod, p_ingredient_kod)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40295B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r w:rsidRPr="009048B6">
              <w:rPr>
                <w:noProof/>
                <w:lang w:eastAsia="ru-RU"/>
              </w:rPr>
              <w:drawing>
                <wp:inline distT="0" distB="0" distL="0" distR="0" wp14:anchorId="41DEFE89" wp14:editId="459C44F9">
                  <wp:extent cx="2524477" cy="106694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583D3E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registered_visitors_</w:t>
            </w:r>
            <w:proofErr w:type="gramStart"/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p_rv_surname Varchar(50), p_rv_name Varchar(50)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rv_patronymic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50), p_rv_login Varchar(50)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p_rv_password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50),  p_rv_pasports Varchar(5)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rv_pasportn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6), p_rv_card Varchar(19), p_rv_kod varchar(5)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registered_visitors where rv_login = p_rv_login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erson is added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registered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isitors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rv_surname, rv_name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rv_patronymic, rv_login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v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assword,  rv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_pasports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rv_pasportn, rv_card, rv_kod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rv_surname, p_rv_name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p_rv_patronymic, p_rv_login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rv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assword,  p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_rv_pasports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rv_pasportn, p_rv_card, p_rv_kod)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40295B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583D3E" w:rsidP="00583D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hipment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meta_kod int, p_provider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= count(*) from shipments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smeta_kod = p_smeta_kod and 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hipment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shipments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smeta_kod, provider_kod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meta_kod, p_provider_kod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68F44F2" wp14:editId="3FBD36BD">
                  <wp:extent cx="2572109" cy="106694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hipment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hipment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purchaseingredient where shipment_kod = p_shipment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hipment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hipment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hipment_kod = p_shipment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/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meta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meta_date date, p_smeta_number Varchar(13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smeta where smeta_number = p_smeta_number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meta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smeta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smeta_date, smeta_number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meta_date, p_smeta_number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B04632D" wp14:editId="30B5A978">
                  <wp:extent cx="2133898" cy="1019317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meta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meta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shipments where smeta_kod = p_smet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meta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meta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meta_kod = p_smet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/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tatu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tatus_value varchar(50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status where status_value = p_status_value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raise notice 'such dish is used';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status(status_value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tatus_value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00A9FE2" wp14:editId="14E6204C">
                  <wp:extent cx="2133898" cy="1038370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tatu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status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orders where status_kod = p_status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tatus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tatu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tatus_kod = p_status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visitor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p_v_surname varchar(50), p_v_name varchar(50),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v_patronymic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50), p_v_kod varchar(5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visitors where 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visitor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else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isitors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v_surname, v_name, v_patronymic, v_kod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v_surname, p_v_name, p_v_patronymic, p_v_kod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lastRenderedPageBreak/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Pr="007C45DD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F1273C0" wp14:editId="2630F18E">
                  <wp:extent cx="2276793" cy="104789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visitor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v_kod varchar(5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individualorders where 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visitor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visitor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wood_table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table_kod int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orders where table_kod = p_table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table is used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wood_tables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table_kod = p_table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40295B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E47AA9C" wp14:editId="353ADBD7">
                  <wp:extent cx="2210108" cy="1057423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zone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zona_name varchar(50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zones where zona_name = p_zona_name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zone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else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zones(zona_name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zona_name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7FE0144" wp14:editId="1DBBEFD8">
                  <wp:extent cx="2267266" cy="10764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zones_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p_zona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</w:t>
            </w:r>
            <w:proofErr w:type="gramStart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= count(*) from wood_tables where p_zona_kod = p_zon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zone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zone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zona_kod = p_zon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888" w:rsidTr="00583D3E">
        <w:tc>
          <w:tcPr>
            <w:tcW w:w="1068" w:type="dxa"/>
            <w:vAlign w:val="center"/>
          </w:tcPr>
          <w:p w:rsidR="00AC7888" w:rsidRPr="00C414F4" w:rsidRDefault="00AC7888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create procedure booking_</w:t>
            </w:r>
            <w:proofErr w:type="gramStart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update(</w:t>
            </w:r>
            <w:proofErr w:type="gramEnd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p_booking_number Varchar(17), p_book_making_date 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p_book_making_time time, p_book_plan_date 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 xml:space="preserve">p_book_plan_time time, p_book_guests_count int, p_wood_table_kod int, p_v_kod </w:t>
            </w:r>
            <w:proofErr w:type="gramStart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varchar(</w:t>
            </w:r>
            <w:proofErr w:type="gramEnd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5))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booking set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date = p_book_making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time = p_book_making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date = p_book_plan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time = p_book_plan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guests_count = p_book_guests_count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ood_table_kod = p_wood_table_kod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 = p_v_kod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_number = p_booking_number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AC7888" w:rsidRPr="0040295B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AC7888" w:rsidRDefault="00AC7888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888" w:rsidTr="00583D3E">
        <w:tc>
          <w:tcPr>
            <w:tcW w:w="1068" w:type="dxa"/>
            <w:vAlign w:val="center"/>
          </w:tcPr>
          <w:p w:rsidR="00AC7888" w:rsidRPr="00C414F4" w:rsidRDefault="00AC7888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booking_</w:t>
            </w:r>
            <w:proofErr w:type="gramStart"/>
            <w:r w:rsidR="001A3215">
              <w:rPr>
                <w:rFonts w:ascii="Tahoma" w:hAnsi="Tahoma" w:cs="Tahoma"/>
                <w:sz w:val="16"/>
                <w:szCs w:val="16"/>
                <w:lang w:val="en-US"/>
              </w:rPr>
              <w:t>update</w:t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p_booking_kod int)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= count(*) from planning_orders where planning_orders.book_kod = p_booking_kod 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p_booking_number &gt; 0) then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booking is used'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booking set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date = p_book_making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time = p_book_making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date = p_book_plan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time = p_book_plan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guests_count = p_book_guests_count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ood_table_kod = p_wood_table_kod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 = p_v_kod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_number = p_booking_number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AC7888" w:rsidRPr="0040295B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AC7888" w:rsidRDefault="00AC7888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booking_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en-US"/>
              </w:rPr>
              <w:t>p_booking_kod int</w:t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= count(*) from planning_orders where book_kod = p_booking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this booking is used'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booking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ing_kod = p_booking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20D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51264F" wp14:editId="06460574">
                  <wp:extent cx="2210108" cy="100979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p_order_kod int, p_book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int :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 xml:space="preserve">= count(*) from planning_orders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where order_kod = p_order_kod and book_kod = p_book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this plan is made'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sert into 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booking(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 xml:space="preserve">order_kod, book_kod)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alues (p_order_kod, p_book_kod)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6120DA" w:rsidRDefault="008541A1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1A1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FCD1690" wp14:editId="48226B6B">
                  <wp:extent cx="2819794" cy="106694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update(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p_order_kod int, p_book_kod int, p_planning_order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planning_orders set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rder_kod = p_order_kod,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kod = p_book_kod,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lanning_order_kod = p_planning_order_kod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order_kod = p_planning_order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</w:t>
            </w:r>
            <w:proofErr w:type="gramStart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p_planning_order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planning_orders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order_kod = p_planning_order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planning_dishes_</w:t>
            </w:r>
            <w:proofErr w:type="gramStart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delete(</w:t>
            </w:r>
            <w:proofErr w:type="gramEnd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p_planning_dishes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planning_dishes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dishes_kod = p_planning_dishes_ko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dishes_</w:t>
            </w:r>
            <w:proofErr w:type="gramStart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update(</w:t>
            </w:r>
            <w:proofErr w:type="gramEnd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 xml:space="preserve">p_planning_dishes_time time, p_dish_kod int,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book_kod int, p_planning_dishes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planning_dishes set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lanning_dishes_time = p_planning_dishes_time,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ish_kod = p_dish_kod,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kod = p_book_kod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dishes_kod = p_planning_dishes_ko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 w:val="restart"/>
            <w:vAlign w:val="center"/>
          </w:tcPr>
          <w:p w:rsidR="006120DA" w:rsidRDefault="008541A1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1A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4258B03" wp14:editId="383EE32A">
                  <wp:extent cx="2753109" cy="1057423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dishes_</w:t>
            </w:r>
            <w:proofErr w:type="gramStart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insert(</w:t>
            </w:r>
            <w:proofErr w:type="gramEnd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p_planning_dishes_time time, p_dish_kod int, p_book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sert into planning_</w:t>
            </w:r>
            <w:proofErr w:type="gramStart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dishes(</w:t>
            </w:r>
            <w:proofErr w:type="gramEnd"/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 xml:space="preserve">planning_dishes_time, dish_kod, book_kod)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alues (p_planning_dishes_time, p_dish_kod, p_book_kod)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583D3E" w:rsidRDefault="00583D3E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EA5" w:rsidRDefault="0021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4"/>
        <w:gridCol w:w="1684"/>
        <w:gridCol w:w="1801"/>
        <w:gridCol w:w="2363"/>
        <w:gridCol w:w="1681"/>
        <w:gridCol w:w="1678"/>
        <w:gridCol w:w="2019"/>
      </w:tblGrid>
      <w:tr w:rsidR="00217EA5" w:rsidTr="00930668">
        <w:trPr>
          <w:tblHeader/>
        </w:trPr>
        <w:tc>
          <w:tcPr>
            <w:tcW w:w="5018" w:type="dxa"/>
            <w:gridSpan w:val="2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оли</w:t>
            </w:r>
          </w:p>
        </w:tc>
        <w:tc>
          <w:tcPr>
            <w:tcW w:w="1801" w:type="dxa"/>
            <w:vMerge w:val="restart"/>
            <w:vAlign w:val="center"/>
          </w:tcPr>
          <w:p w:rsidR="00217EA5" w:rsidRPr="00186E70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2363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регистрированный посетитель </w:t>
            </w:r>
          </w:p>
        </w:tc>
        <w:tc>
          <w:tcPr>
            <w:tcW w:w="1681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титель</w:t>
            </w:r>
          </w:p>
        </w:tc>
        <w:tc>
          <w:tcPr>
            <w:tcW w:w="1678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</w:t>
            </w:r>
          </w:p>
        </w:tc>
        <w:tc>
          <w:tcPr>
            <w:tcW w:w="2019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217EA5" w:rsidTr="00930668">
        <w:trPr>
          <w:tblHeader/>
        </w:trPr>
        <w:tc>
          <w:tcPr>
            <w:tcW w:w="3334" w:type="dxa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1684" w:type="dxa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801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1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78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19" w:type="dxa"/>
            <w:vMerge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_Insert</w:t>
            </w:r>
          </w:p>
        </w:tc>
        <w:tc>
          <w:tcPr>
            <w:tcW w:w="1684" w:type="dxa"/>
          </w:tcPr>
          <w:p w:rsidR="00217EA5" w:rsidRPr="00005FEF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 xml:space="preserve">Checkues_update 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Pr="00186E70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X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>registered_visito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Booking_insert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upda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del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_upad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17EA5" w:rsidRDefault="00217EA5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68" w:rsidRDefault="00930668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68" w:rsidRDefault="00930668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3218"/>
        <w:gridCol w:w="3050"/>
        <w:gridCol w:w="6124"/>
      </w:tblGrid>
      <w:tr w:rsidR="00930668" w:rsidTr="00930668">
        <w:trPr>
          <w:tblHeader/>
        </w:trPr>
        <w:tc>
          <w:tcPr>
            <w:tcW w:w="2168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3218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3050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6124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Pr="002143D1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Insert</w:t>
            </w:r>
          </w:p>
        </w:tc>
        <w:tc>
          <w:tcPr>
            <w:tcW w:w="3050" w:type="dxa"/>
            <w:vMerge w:val="restart"/>
            <w:vAlign w:val="center"/>
          </w:tcPr>
          <w:p w:rsidR="00930668" w:rsidRPr="000143C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visito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registered_visito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registered_visito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Checkues_Delete to res_waiter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Employee_Update to res_waiter;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3218" w:type="dxa"/>
            <w:vAlign w:val="center"/>
          </w:tcPr>
          <w:p w:rsidR="00930668" w:rsidRPr="00631A9B" w:rsidRDefault="00930668" w:rsidP="00930668">
            <w:pPr>
              <w:shd w:val="clear" w:color="auto" w:fill="1F1F1F"/>
              <w:spacing w:line="285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  <w:vAlign w:val="center"/>
          </w:tcPr>
          <w:p w:rsidR="00930668" w:rsidRPr="00631A9B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674A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registered_visitors_Upda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  <w:vAlign w:val="center"/>
          </w:tcPr>
          <w:p w:rsidR="00930668" w:rsidRPr="006D377F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insert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dele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upda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ad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0668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insert to res_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Merge w:val="restart"/>
            <w:vAlign w:val="center"/>
          </w:tcPr>
          <w:p w:rsidR="005A5304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update to res_guest;</w:t>
            </w:r>
          </w:p>
        </w:tc>
      </w:tr>
      <w:tr w:rsidR="005A5304" w:rsidRPr="00631A9B" w:rsidTr="00930668">
        <w:tc>
          <w:tcPr>
            <w:tcW w:w="2168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Merge/>
            <w:vAlign w:val="center"/>
          </w:tcPr>
          <w:p w:rsidR="005A5304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delete to res_guest;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dguest</w:t>
            </w:r>
          </w:p>
        </w:tc>
        <w:tc>
          <w:tcPr>
            <w:tcW w:w="3218" w:type="dxa"/>
            <w:vAlign w:val="center"/>
          </w:tcPr>
          <w:p w:rsidR="00930668" w:rsidRPr="006D377F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  <w:vAlign w:val="center"/>
          </w:tcPr>
          <w:p w:rsidR="00930668" w:rsidRPr="0033674A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674A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visitors_Update to res_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insert to res_d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delete to res_d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ade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update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insert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update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delete to res_dguest;</w:t>
            </w:r>
          </w:p>
        </w:tc>
      </w:tr>
      <w:tr w:rsidR="00930668" w:rsidRPr="005600BB" w:rsidTr="00930668">
        <w:tc>
          <w:tcPr>
            <w:tcW w:w="2168" w:type="dxa"/>
            <w:vMerge w:val="restart"/>
          </w:tcPr>
          <w:p w:rsidR="00930668" w:rsidRPr="002143D1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Insert</w:t>
            </w:r>
          </w:p>
        </w:tc>
        <w:tc>
          <w:tcPr>
            <w:tcW w:w="3050" w:type="dxa"/>
            <w:vMerge w:val="restart"/>
          </w:tcPr>
          <w:p w:rsidR="00930668" w:rsidRPr="000143C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Dele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registered_visitor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Dele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Employee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Employee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Delete to res_chef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 w:val="restart"/>
          </w:tcPr>
          <w:p w:rsidR="007357EF" w:rsidRPr="00F011ED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3050" w:type="dxa"/>
            <w:vMerge w:val="restart"/>
          </w:tcPr>
          <w:p w:rsidR="007357EF" w:rsidRPr="001D61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wood_table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 xml:space="preserve">grant execute on procedure wood_tables_Update to res_administrator; 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wood_table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urchaseingredient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217EA5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insert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update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delete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update to Res_administrator;</w:t>
            </w:r>
          </w:p>
        </w:tc>
      </w:tr>
    </w:tbl>
    <w:p w:rsidR="00F13DEA" w:rsidRPr="00EE1DF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13DEA" w:rsidRPr="00EE1DF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30668" w:rsidRDefault="004659AB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F147B" wp14:editId="5B3AF584">
            <wp:extent cx="9251950" cy="34480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A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DEA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1297"/>
        <w:gridCol w:w="6010"/>
        <w:gridCol w:w="8786"/>
      </w:tblGrid>
      <w:tr w:rsidR="00F13DEA" w:rsidTr="00F13DEA">
        <w:trPr>
          <w:tblHeader/>
        </w:trPr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9" w:type="dxa"/>
            <w:gridSpan w:val="2"/>
            <w:vAlign w:val="center"/>
          </w:tcPr>
          <w:p w:rsidR="00F13DEA" w:rsidRPr="00E05C2C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объектам</w:t>
            </w:r>
          </w:p>
        </w:tc>
      </w:tr>
      <w:tr w:rsidR="00F13DEA" w:rsidRPr="005600BB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13369" w:type="dxa"/>
            <w:gridSpan w:val="2"/>
            <w:vAlign w:val="center"/>
          </w:tcPr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as "Название таблиц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string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agg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distinct information_schema.columns.column_name, ', ') as "Столбцы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string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agg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distinct pg_indexes.indexname, ', ') as "Индексы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string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agg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distinct information_schema.routines.routine_name, ', ') as "Список процедур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n</w:t>
            </w:r>
            <w:r w:rsidRPr="003B68F0">
              <w:rPr>
                <w:rFonts w:ascii="Tahoma" w:hAnsi="Tahoma" w:cs="Tahoma"/>
                <w:sz w:val="16"/>
              </w:rPr>
              <w:t>_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live</w:t>
            </w:r>
            <w:r w:rsidRPr="003B68F0">
              <w:rPr>
                <w:rFonts w:ascii="Tahoma" w:hAnsi="Tahoma" w:cs="Tahoma"/>
                <w:sz w:val="16"/>
              </w:rPr>
              <w:t>_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tup</w:t>
            </w:r>
            <w:r w:rsidRPr="003B68F0">
              <w:rPr>
                <w:rFonts w:ascii="Tahoma" w:hAnsi="Tahoma" w:cs="Tahoma"/>
                <w:sz w:val="16"/>
              </w:rPr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as</w:t>
            </w:r>
            <w:r w:rsidRPr="003B68F0">
              <w:rPr>
                <w:rFonts w:ascii="Tahoma" w:hAnsi="Tahoma" w:cs="Tahoma"/>
                <w:sz w:val="16"/>
              </w:rPr>
              <w:t xml:space="preserve"> "Кол-во записей в таблицах"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>from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lastRenderedPageBreak/>
              <w:tab/>
              <w:t>inner joi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column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column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information_schema.tables.table_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ner join pg_indexes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pg_indexes.table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routine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substring(information_schema.routines.routine_name, 1, length(information_schema.tables.table_name))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pg_stat_user_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pg_stat_user_tables.rel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 xml:space="preserve">.table_schema = 'public'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routine_type = 'PROCEDURE' and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 xml:space="preserve">.table_schema = 'public' 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dexname not like 'pk_%'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group by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n_live_tup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>union all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 xml:space="preserve">*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table_schema = 'public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 xml:space="preserve">information_schema.columns.column_name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from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column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column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information_schema.tables.table_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schema = 'public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 xml:space="preserve">pg_indexes.indexname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ner join pg_indexes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name = pg_indexes.table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</w:t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.table_schema = 'public'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dexname not like 'pk_%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lastRenderedPageBreak/>
              <w:tab/>
            </w:r>
            <w:proofErr w:type="gramStart"/>
            <w:r w:rsidRPr="003B68F0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gramEnd"/>
            <w:r w:rsidRPr="003B68F0">
              <w:rPr>
                <w:rFonts w:ascii="Tahoma" w:hAnsi="Tahoma" w:cs="Tahoma"/>
                <w:sz w:val="16"/>
                <w:lang w:val="en-US"/>
              </w:rPr>
              <w:t>information_schema.routines.routine_name)::text from information_schema.routin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routine_type = 'PROCEDURE' 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routine_name not in ('structure_create','structure_re_create')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sum(n_live_tup) </w:t>
            </w:r>
          </w:p>
          <w:p w:rsidR="00F13DEA" w:rsidRPr="00E05C2C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pg_stat_user_tables);</w:t>
            </w:r>
          </w:p>
        </w:tc>
      </w:tr>
      <w:tr w:rsidR="00F13DEA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локальной БД</w:t>
            </w:r>
          </w:p>
        </w:tc>
        <w:tc>
          <w:tcPr>
            <w:tcW w:w="13369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3DEA">
              <w:rPr>
                <w:noProof/>
                <w:lang w:eastAsia="ru-RU"/>
              </w:rPr>
              <w:drawing>
                <wp:inline distT="0" distB="0" distL="0" distR="0" wp14:anchorId="7738EA0B" wp14:editId="5D778EA5">
                  <wp:extent cx="6635687" cy="359156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674" cy="359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3DE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FFD4824" wp14:editId="68118E47">
                  <wp:extent cx="9251950" cy="5343525"/>
                  <wp:effectExtent l="0" t="0" r="635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A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удалённой БД</w:t>
            </w:r>
          </w:p>
        </w:tc>
        <w:tc>
          <w:tcPr>
            <w:tcW w:w="13369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noProof/>
                <w:lang w:eastAsia="ru-RU"/>
              </w:rPr>
            </w:pPr>
            <w:r w:rsidRPr="00F13DEA">
              <w:rPr>
                <w:noProof/>
                <w:lang w:eastAsia="ru-RU"/>
              </w:rPr>
              <w:drawing>
                <wp:inline distT="0" distB="0" distL="0" distR="0" wp14:anchorId="7884DD03" wp14:editId="3102C8EE">
                  <wp:extent cx="7624823" cy="41530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992" cy="415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DEA" w:rsidRDefault="00F13DEA" w:rsidP="00F13DEA">
            <w:pPr>
              <w:jc w:val="center"/>
              <w:rPr>
                <w:noProof/>
                <w:lang w:eastAsia="ru-RU"/>
              </w:rPr>
            </w:pPr>
            <w:r w:rsidRPr="00F13DEA">
              <w:rPr>
                <w:noProof/>
                <w:lang w:eastAsia="ru-RU"/>
              </w:rPr>
              <w:lastRenderedPageBreak/>
              <w:drawing>
                <wp:inline distT="0" distB="0" distL="0" distR="0" wp14:anchorId="2BEA13C3" wp14:editId="15A81B52">
                  <wp:extent cx="9251950" cy="5501005"/>
                  <wp:effectExtent l="0" t="0" r="635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5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аметры</w:t>
            </w:r>
          </w:p>
        </w:tc>
        <w:tc>
          <w:tcPr>
            <w:tcW w:w="7694" w:type="dxa"/>
            <w:vAlign w:val="center"/>
          </w:tcPr>
          <w:p w:rsidR="00F13DEA" w:rsidRPr="00B336ED" w:rsidRDefault="00F13DEA" w:rsidP="00F13D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7694" w:type="dxa"/>
            <w:vAlign w:val="center"/>
          </w:tcPr>
          <w:p w:rsidR="00F13DEA" w:rsidRPr="00AD708C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D708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.0.1</w:t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7694" w:type="dxa"/>
          </w:tcPr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;</w:t>
            </w:r>
          </w:p>
          <w:p w:rsidR="00F13DEA" w:rsidRDefault="00F42A85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17</w:t>
            </w:r>
            <w:r w:rsidR="00F13DEA">
              <w:rPr>
                <w:rFonts w:ascii="Times New Roman" w:hAnsi="Times New Roman" w:cs="Times New Roman"/>
                <w:sz w:val="24"/>
              </w:rPr>
              <w:t xml:space="preserve"> столбцов;</w:t>
            </w:r>
          </w:p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индекс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jd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13DEA" w:rsidRPr="005174F0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хранимые процедуры;</w:t>
            </w:r>
          </w:p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о распределение доступа ролей к таблицам и хранимым процедурам;</w:t>
            </w:r>
          </w:p>
          <w:p w:rsidR="00F13DEA" w:rsidRPr="00AD708C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ackup </w:t>
            </w:r>
            <w:r>
              <w:rPr>
                <w:rFonts w:ascii="Times New Roman" w:hAnsi="Times New Roman" w:cs="Times New Roman"/>
                <w:sz w:val="24"/>
              </w:rPr>
              <w:t>файл.</w:t>
            </w:r>
          </w:p>
        </w:tc>
      </w:tr>
    </w:tbl>
    <w:p w:rsidR="00F13DEA" w:rsidRPr="00EF7510" w:rsidRDefault="00F13DEA" w:rsidP="00F13D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3DEA" w:rsidRPr="003B68F0" w:rsidRDefault="00F13DEA" w:rsidP="00F13D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3DEA" w:rsidRPr="0093066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3DEA" w:rsidRPr="00930668" w:rsidSect="00973208">
      <w:headerReference w:type="default" r:id="rId5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A8" w:rsidRDefault="003D35A8" w:rsidP="00973208">
      <w:pPr>
        <w:spacing w:after="0" w:line="240" w:lineRule="auto"/>
      </w:pPr>
      <w:r>
        <w:separator/>
      </w:r>
    </w:p>
  </w:endnote>
  <w:endnote w:type="continuationSeparator" w:id="0">
    <w:p w:rsidR="003D35A8" w:rsidRDefault="003D35A8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A8" w:rsidRDefault="003D35A8" w:rsidP="00973208">
      <w:pPr>
        <w:spacing w:after="0" w:line="240" w:lineRule="auto"/>
      </w:pPr>
      <w:r>
        <w:separator/>
      </w:r>
    </w:p>
  </w:footnote>
  <w:footnote w:type="continuationSeparator" w:id="0">
    <w:p w:rsidR="003D35A8" w:rsidRDefault="003D35A8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0BB" w:rsidRPr="003B0D07" w:rsidRDefault="005600BB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Дисциплина: СУБД (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ostgreSQL</w:t>
        </w:r>
        <w:r w:rsidRPr="001F36EF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ySQL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p>
      <w:p w:rsidR="005600BB" w:rsidRPr="00973208" w:rsidRDefault="005600BB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Контрольная точка: Сопровождение объектов БД</w:t>
        </w:r>
      </w:p>
      <w:p w:rsidR="005600BB" w:rsidRDefault="005600BB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руппа: 2п2.22</w:t>
        </w:r>
      </w:p>
      <w:p w:rsidR="005600BB" w:rsidRPr="00973208" w:rsidRDefault="005600BB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тудент: Аксенво Никита Олегович</w:t>
        </w:r>
      </w:p>
      <w:p w:rsidR="005600BB" w:rsidRPr="00973208" w:rsidRDefault="005600BB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281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0BB" w:rsidRDefault="005600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274F2"/>
    <w:rsid w:val="00091BED"/>
    <w:rsid w:val="000E1EC1"/>
    <w:rsid w:val="00127E73"/>
    <w:rsid w:val="001A3215"/>
    <w:rsid w:val="001F36EF"/>
    <w:rsid w:val="00217EA5"/>
    <w:rsid w:val="00222A26"/>
    <w:rsid w:val="00262255"/>
    <w:rsid w:val="0029305A"/>
    <w:rsid w:val="002C637F"/>
    <w:rsid w:val="002F5302"/>
    <w:rsid w:val="00302EFB"/>
    <w:rsid w:val="00306CF7"/>
    <w:rsid w:val="0032097D"/>
    <w:rsid w:val="00346FD8"/>
    <w:rsid w:val="003B0D07"/>
    <w:rsid w:val="003C4516"/>
    <w:rsid w:val="003D35A8"/>
    <w:rsid w:val="003F72DB"/>
    <w:rsid w:val="0040295B"/>
    <w:rsid w:val="00411E0F"/>
    <w:rsid w:val="004659AB"/>
    <w:rsid w:val="004A1D8B"/>
    <w:rsid w:val="004D1D32"/>
    <w:rsid w:val="004F605A"/>
    <w:rsid w:val="005600BB"/>
    <w:rsid w:val="00583D3E"/>
    <w:rsid w:val="005A5304"/>
    <w:rsid w:val="00606B19"/>
    <w:rsid w:val="006120DA"/>
    <w:rsid w:val="00616F60"/>
    <w:rsid w:val="00620281"/>
    <w:rsid w:val="00632533"/>
    <w:rsid w:val="006B4951"/>
    <w:rsid w:val="006D701D"/>
    <w:rsid w:val="00707153"/>
    <w:rsid w:val="007357EF"/>
    <w:rsid w:val="00780455"/>
    <w:rsid w:val="00793458"/>
    <w:rsid w:val="007A7DD3"/>
    <w:rsid w:val="008541A1"/>
    <w:rsid w:val="008F69FF"/>
    <w:rsid w:val="009048B6"/>
    <w:rsid w:val="00930668"/>
    <w:rsid w:val="00933ADC"/>
    <w:rsid w:val="00953DF6"/>
    <w:rsid w:val="0096045C"/>
    <w:rsid w:val="00973208"/>
    <w:rsid w:val="009C0967"/>
    <w:rsid w:val="009F7E29"/>
    <w:rsid w:val="00A431F3"/>
    <w:rsid w:val="00A9484F"/>
    <w:rsid w:val="00AC7888"/>
    <w:rsid w:val="00B67D53"/>
    <w:rsid w:val="00BB7D0E"/>
    <w:rsid w:val="00BD0312"/>
    <w:rsid w:val="00C63ED2"/>
    <w:rsid w:val="00C7059D"/>
    <w:rsid w:val="00C94209"/>
    <w:rsid w:val="00CA45E1"/>
    <w:rsid w:val="00CB779B"/>
    <w:rsid w:val="00D65A29"/>
    <w:rsid w:val="00D94C47"/>
    <w:rsid w:val="00E00271"/>
    <w:rsid w:val="00E05669"/>
    <w:rsid w:val="00E84283"/>
    <w:rsid w:val="00E87D59"/>
    <w:rsid w:val="00EE1DF8"/>
    <w:rsid w:val="00EE42EB"/>
    <w:rsid w:val="00F13DEA"/>
    <w:rsid w:val="00F1529C"/>
    <w:rsid w:val="00F42A85"/>
    <w:rsid w:val="00F624C7"/>
    <w:rsid w:val="00F66CA1"/>
    <w:rsid w:val="00F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4A1D8B"/>
    <w:pPr>
      <w:ind w:left="720"/>
      <w:contextualSpacing/>
    </w:pPr>
  </w:style>
  <w:style w:type="table" w:styleId="a8">
    <w:name w:val="Table Grid"/>
    <w:basedOn w:val="a1"/>
    <w:uiPriority w:val="39"/>
    <w:rsid w:val="004A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8030-E0AD-4D0C-877E-2A5F820C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0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31</cp:revision>
  <dcterms:created xsi:type="dcterms:W3CDTF">2023-01-07T12:25:00Z</dcterms:created>
  <dcterms:modified xsi:type="dcterms:W3CDTF">2024-05-01T12:37:00Z</dcterms:modified>
</cp:coreProperties>
</file>